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064" w:rsidRPr="00EB3FEB" w:rsidRDefault="002F6E2A" w:rsidP="005F3FC6">
      <w:pPr>
        <w:pStyle w:val="Heading1"/>
        <w:rPr>
          <w:color w:val="auto"/>
        </w:rPr>
      </w:pPr>
      <w:bookmarkStart w:id="0" w:name="_GoBack"/>
      <w:bookmarkEnd w:id="0"/>
      <w:r w:rsidRPr="00DD7A07">
        <w:rPr>
          <w:noProof/>
          <w:color w:val="auto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8168005</wp:posOffset>
            </wp:positionV>
            <wp:extent cx="3192145" cy="1083310"/>
            <wp:effectExtent l="0" t="0" r="8255" b="2540"/>
            <wp:wrapTight wrapText="bothSides">
              <wp:wrapPolygon edited="0">
                <wp:start x="0" y="0"/>
                <wp:lineTo x="0" y="21271"/>
                <wp:lineTo x="21527" y="21271"/>
                <wp:lineTo x="21527" y="0"/>
                <wp:lineTo x="0" y="0"/>
              </wp:wrapPolygon>
            </wp:wrapTight>
            <wp:docPr id="6" name="Picture 6" descr="C:\Users\Reception\Pictures\ON150_O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Pictures\ON150_OT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5164" behindDoc="1" locked="0" layoutInCell="1" allowOverlap="1">
            <wp:simplePos x="0" y="0"/>
            <wp:positionH relativeFrom="margin">
              <wp:posOffset>2353945</wp:posOffset>
            </wp:positionH>
            <wp:positionV relativeFrom="paragraph">
              <wp:posOffset>6396355</wp:posOffset>
            </wp:positionV>
            <wp:extent cx="18973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50-logo-red-nouvnew_1469624863855_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753610</wp:posOffset>
                </wp:positionH>
                <wp:positionV relativeFrom="paragraph">
                  <wp:posOffset>6595110</wp:posOffset>
                </wp:positionV>
                <wp:extent cx="1485900" cy="1470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DE9" w:rsidRPr="005F3FC6" w:rsidRDefault="00CB3DE9" w:rsidP="005F3FC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3FC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ring your appetite </w:t>
                            </w:r>
                            <w:r w:rsidR="00EC2FC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&amp;</w:t>
                            </w:r>
                            <w:r w:rsidRPr="005F3FC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oin us for a BBQ hosted by Minor Hoc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3pt;margin-top:519.3pt;width:117pt;height:11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" fillcolor="red" stroked="f">
                <v:textbox>
                  <w:txbxContent>
                    <w:p w:rsidR="00CB3DE9" w:rsidRPr="005F3FC6" w:rsidRDefault="00CB3DE9" w:rsidP="005F3FC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3FC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Bring your appetite </w:t>
                      </w:r>
                      <w:r w:rsidR="00EC2FC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&amp;</w:t>
                      </w:r>
                      <w:r w:rsidRPr="005F3FC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join us for a BBQ hosted by Minor Hocke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7485</wp:posOffset>
                </wp:positionH>
                <wp:positionV relativeFrom="paragraph">
                  <wp:posOffset>6689725</wp:posOffset>
                </wp:positionV>
                <wp:extent cx="1569720" cy="11887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188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C9" w:rsidRDefault="00EC2FC9" w:rsidP="005F3FC6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how your Canadian Pride </w:t>
                            </w:r>
                            <w:r w:rsidR="002F2B50" w:rsidRPr="00CB3DE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ear your </w:t>
                            </w:r>
                          </w:p>
                          <w:p w:rsidR="002F2B50" w:rsidRPr="00CB3DE9" w:rsidRDefault="002F2B50" w:rsidP="005F3FC6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B3DE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d</w:t>
                            </w:r>
                            <w:proofErr w:type="gramEnd"/>
                            <w:r w:rsidRPr="00CB3DE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amp;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55pt;margin-top:526.75pt;width:123.6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" fillcolor="red" stroked="f">
                <v:textbox>
                  <w:txbxContent>
                    <w:p w:rsidR="00EC2FC9" w:rsidRDefault="00EC2FC9" w:rsidP="005F3FC6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how your Canadian Pride </w:t>
                      </w:r>
                      <w:r w:rsidR="002F2B50" w:rsidRPr="00CB3DE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ear your </w:t>
                      </w:r>
                    </w:p>
                    <w:p w:rsidR="002F2B50" w:rsidRPr="00CB3DE9" w:rsidRDefault="002F2B50" w:rsidP="005F3FC6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CB3DE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d</w:t>
                      </w:r>
                      <w:proofErr w:type="gramEnd"/>
                      <w:r w:rsidRPr="00CB3DE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&amp;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A07">
        <w:rPr>
          <w:noProof/>
          <w:lang w:eastAsia="en-CA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7950835</wp:posOffset>
            </wp:positionV>
            <wp:extent cx="1294130" cy="1294130"/>
            <wp:effectExtent l="0" t="0" r="1270" b="127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logo (00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9F">
        <w:rPr>
          <w:noProof/>
          <w:lang w:eastAsia="en-CA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margin">
              <wp:posOffset>60325</wp:posOffset>
            </wp:positionH>
            <wp:positionV relativeFrom="paragraph">
              <wp:posOffset>5054600</wp:posOffset>
            </wp:positionV>
            <wp:extent cx="6263640" cy="1482725"/>
            <wp:effectExtent l="0" t="0" r="3810" b="3175"/>
            <wp:wrapTight wrapText="bothSides">
              <wp:wrapPolygon edited="0">
                <wp:start x="263" y="0"/>
                <wp:lineTo x="0" y="555"/>
                <wp:lineTo x="0" y="21091"/>
                <wp:lineTo x="263" y="21369"/>
                <wp:lineTo x="21285" y="21369"/>
                <wp:lineTo x="21547" y="21091"/>
                <wp:lineTo x="21547" y="555"/>
                <wp:lineTo x="21285" y="0"/>
                <wp:lineTo x="26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ena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B9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2540</wp:posOffset>
                </wp:positionV>
                <wp:extent cx="6271260" cy="49834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983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2F2B50" w:rsidRPr="00D224D8" w:rsidRDefault="00C96BC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Join </w:t>
                            </w:r>
                            <w:r w:rsidR="002C594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u</w:t>
                            </w: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 Saturday May 6</w:t>
                            </w: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s we </w:t>
                            </w:r>
                          </w:p>
                          <w:p w:rsidR="00C96BCF" w:rsidRPr="00EC2FC9" w:rsidRDefault="00C96BC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C2FC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Kick Off </w:t>
                            </w:r>
                          </w:p>
                          <w:p w:rsidR="00C96BCF" w:rsidRPr="00EC2FC9" w:rsidRDefault="00C96BC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C2FC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nada 150+ Celebrations</w:t>
                            </w:r>
                            <w:r w:rsidRPr="00EC2FC9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96BCF" w:rsidRPr="00D224D8" w:rsidRDefault="003C5B9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96BCF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rant Announcement</w:t>
                            </w:r>
                            <w:r w:rsidR="00BA69C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="00C96BCF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or the </w:t>
                            </w:r>
                          </w:p>
                          <w:p w:rsidR="00C96BCF" w:rsidRDefault="00C96BC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Otonabee Memorial Community Centre</w:t>
                            </w:r>
                          </w:p>
                          <w:p w:rsidR="00BA69CE" w:rsidRPr="00D224D8" w:rsidRDefault="00BA69CE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evitalization </w:t>
                            </w:r>
                            <w:r w:rsidR="003C5B9F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roject,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Phase 1</w:t>
                            </w:r>
                          </w:p>
                          <w:p w:rsidR="003D74BC" w:rsidRDefault="003D74BC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er</w:t>
                            </w:r>
                            <w:r w:rsidR="006E7AE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ony </w:t>
                            </w:r>
                            <w:r w:rsidR="00BA69C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1</w:t>
                            </w:r>
                            <w:r w:rsidR="002F2B50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  <w:r w:rsidR="00BA69C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</w:t>
                            </w:r>
                            <w:r w:rsidR="002F2B50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0 </w:t>
                            </w:r>
                            <w:r w:rsidR="009D7E4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</w:t>
                            </w:r>
                            <w:r w:rsidR="002F2B50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o 1</w:t>
                            </w:r>
                            <w:r w:rsidR="00BA69C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  <w:r w:rsidR="002F2B50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:</w:t>
                            </w:r>
                            <w:r w:rsidR="00BA69C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  <w:r w:rsidR="001D6A52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0 a</w:t>
                            </w:r>
                            <w:r w:rsidR="002F2B50"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 </w:t>
                            </w:r>
                          </w:p>
                          <w:p w:rsidR="002F2B50" w:rsidRPr="00D224D8" w:rsidRDefault="003C5B9F" w:rsidP="00C96BC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a</w:t>
                            </w:r>
                            <w:r w:rsidR="003D74B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9785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mmunity BBQ to f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ollow</w:t>
                            </w:r>
                          </w:p>
                          <w:p w:rsidR="002F2B50" w:rsidRDefault="002F2B50" w:rsidP="00C96BCF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24D8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24 Fourth St in Keene</w:t>
                            </w:r>
                          </w:p>
                          <w:p w:rsidR="002F2B50" w:rsidRDefault="002F2B50" w:rsidP="00C96BCF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2F2B50" w:rsidRPr="00C96BCF" w:rsidRDefault="002F2B50" w:rsidP="00C96BCF">
                            <w:pPr>
                              <w:jc w:val="center"/>
                              <w:rPr>
                                <w:rFonts w:ascii="Garamond" w:hAnsi="Garamon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5pt;margin-top:.2pt;width:493.8pt;height:392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" fillcolor="red" stroked="f">
                <v:textbox>
                  <w:txbxContent>
                    <w:p w:rsidR="002F2B50" w:rsidRPr="00D224D8" w:rsidRDefault="00C96BC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Join </w:t>
                      </w:r>
                      <w:r w:rsidR="002C5946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u</w:t>
                      </w: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s Saturday May 6</w:t>
                      </w: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s we </w:t>
                      </w:r>
                    </w:p>
                    <w:p w:rsidR="00C96BCF" w:rsidRPr="00EC2FC9" w:rsidRDefault="00C96BC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C2FC9"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Kick Off </w:t>
                      </w:r>
                    </w:p>
                    <w:p w:rsidR="00C96BCF" w:rsidRPr="00EC2FC9" w:rsidRDefault="00C96BC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C2FC9"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  <w:t>Canada 150+ Celebrations</w:t>
                      </w:r>
                      <w:r w:rsidRPr="00EC2FC9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C96BCF" w:rsidRPr="00D224D8" w:rsidRDefault="003C5B9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with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C96BCF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Grant Announcement</w:t>
                      </w:r>
                      <w:r w:rsidR="00BA69C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="00C96BCF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for the </w:t>
                      </w:r>
                    </w:p>
                    <w:p w:rsidR="00C96BCF" w:rsidRDefault="00C96BC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Otonabee Memorial Community Centre</w:t>
                      </w:r>
                    </w:p>
                    <w:p w:rsidR="00BA69CE" w:rsidRPr="00D224D8" w:rsidRDefault="00BA69CE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Revitalization </w:t>
                      </w:r>
                      <w:r w:rsidR="003C5B9F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Project,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Phase 1</w:t>
                      </w:r>
                    </w:p>
                    <w:p w:rsidR="003D74BC" w:rsidRDefault="003D74BC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Cer</w:t>
                      </w:r>
                      <w:r w:rsidR="006E7AE6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e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ony </w:t>
                      </w:r>
                      <w:r w:rsidR="00BA69C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11</w:t>
                      </w:r>
                      <w:r w:rsidR="002F2B50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  <w:r w:rsidR="00BA69C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0</w:t>
                      </w:r>
                      <w:r w:rsidR="002F2B50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0 </w:t>
                      </w:r>
                      <w:r w:rsidR="009D7E4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t</w:t>
                      </w:r>
                      <w:bookmarkStart w:id="1" w:name="_GoBack"/>
                      <w:bookmarkEnd w:id="1"/>
                      <w:r w:rsidR="002F2B50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o 1</w:t>
                      </w:r>
                      <w:r w:rsidR="00BA69C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  <w:r w:rsidR="002F2B50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:</w:t>
                      </w:r>
                      <w:r w:rsidR="00BA69CE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  <w:r w:rsidR="001D6A52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0 a</w:t>
                      </w:r>
                      <w:r w:rsidR="002F2B50"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m </w:t>
                      </w:r>
                    </w:p>
                    <w:p w:rsidR="002F2B50" w:rsidRPr="00D224D8" w:rsidRDefault="003C5B9F" w:rsidP="00C96BCF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with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a</w:t>
                      </w:r>
                      <w:r w:rsidR="003D74BC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97857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Community BBQ to f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ollow</w:t>
                      </w:r>
                    </w:p>
                    <w:p w:rsidR="002F2B50" w:rsidRDefault="002F2B50" w:rsidP="00C96BCF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24D8">
                        <w:rPr>
                          <w:rFonts w:ascii="Garamond" w:hAnsi="Garamond"/>
                          <w:b/>
                          <w:color w:val="FFFFFF" w:themeColor="background1"/>
                          <w:sz w:val="56"/>
                          <w:szCs w:val="56"/>
                        </w:rPr>
                        <w:t>24 Fourth St in Keene</w:t>
                      </w:r>
                    </w:p>
                    <w:p w:rsidR="002F2B50" w:rsidRDefault="002F2B50" w:rsidP="00C96BCF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2F2B50" w:rsidRPr="00C96BCF" w:rsidRDefault="002F2B50" w:rsidP="00C96BCF">
                      <w:pPr>
                        <w:jc w:val="center"/>
                        <w:rPr>
                          <w:rFonts w:ascii="Garamond" w:hAnsi="Garamond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42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67835</wp:posOffset>
                </wp:positionV>
                <wp:extent cx="9337675" cy="802005"/>
                <wp:effectExtent l="635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7675" cy="8020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EB" w:rsidRPr="00E64B98" w:rsidRDefault="00E64B98" w:rsidP="001B6427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B642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SM Township</w:t>
                            </w:r>
                            <w:r w:rsidR="00C96BCF" w:rsidRPr="001B642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elebrates</w:t>
                            </w:r>
                            <w:r w:rsidR="00C96BCF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Canada 15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84.05pt;margin-top:336.05pt;width:735.25pt;height:63.15pt;rotation: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" fillcolor="red" stroked="f">
                <v:textbox>
                  <w:txbxContent>
                    <w:p w:rsidR="00EB3FEB" w:rsidRPr="00E64B98" w:rsidRDefault="00E64B98" w:rsidP="001B6427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B6427">
                        <w:rPr>
                          <w:color w:val="FFFFFF" w:themeColor="background1"/>
                          <w:sz w:val="72"/>
                          <w:szCs w:val="72"/>
                        </w:rPr>
                        <w:t>OSM Township</w:t>
                      </w:r>
                      <w:r w:rsidR="00C96BCF" w:rsidRPr="001B6427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Celebrates</w:t>
                      </w:r>
                      <w:r w:rsidR="00C96BCF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Canada 150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3064" w:rsidRPr="00EB3FEB" w:rsidSect="005F3FC6">
      <w:footerReference w:type="default" r:id="rId11"/>
      <w:pgSz w:w="12240" w:h="15840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CF" w:rsidRDefault="00C96BCF" w:rsidP="00C96BCF">
      <w:pPr>
        <w:spacing w:after="0" w:line="240" w:lineRule="auto"/>
      </w:pPr>
      <w:r>
        <w:separator/>
      </w:r>
    </w:p>
  </w:endnote>
  <w:endnote w:type="continuationSeparator" w:id="0">
    <w:p w:rsidR="00C96BCF" w:rsidRDefault="00C96BCF" w:rsidP="00C9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CF" w:rsidRDefault="005F3FC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CF" w:rsidRDefault="00C96BCF" w:rsidP="00C96BCF">
      <w:pPr>
        <w:spacing w:after="0" w:line="240" w:lineRule="auto"/>
      </w:pPr>
      <w:r>
        <w:separator/>
      </w:r>
    </w:p>
  </w:footnote>
  <w:footnote w:type="continuationSeparator" w:id="0">
    <w:p w:rsidR="00C96BCF" w:rsidRDefault="00C96BCF" w:rsidP="00C96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EB"/>
    <w:rsid w:val="00126CAE"/>
    <w:rsid w:val="001B6427"/>
    <w:rsid w:val="001D6A52"/>
    <w:rsid w:val="002C5946"/>
    <w:rsid w:val="002F2B50"/>
    <w:rsid w:val="002F6E2A"/>
    <w:rsid w:val="003C5B9F"/>
    <w:rsid w:val="003D74BC"/>
    <w:rsid w:val="005E06FE"/>
    <w:rsid w:val="005F3FC6"/>
    <w:rsid w:val="00634F41"/>
    <w:rsid w:val="00697857"/>
    <w:rsid w:val="006E7AE6"/>
    <w:rsid w:val="008154AD"/>
    <w:rsid w:val="008C5EB0"/>
    <w:rsid w:val="0096240E"/>
    <w:rsid w:val="009D7E4E"/>
    <w:rsid w:val="00AA6A00"/>
    <w:rsid w:val="00BA69CE"/>
    <w:rsid w:val="00BC4FB6"/>
    <w:rsid w:val="00C96BCF"/>
    <w:rsid w:val="00CB3DE9"/>
    <w:rsid w:val="00D224D8"/>
    <w:rsid w:val="00DD7A07"/>
    <w:rsid w:val="00E64B98"/>
    <w:rsid w:val="00EB3FEB"/>
    <w:rsid w:val="00EC0BE0"/>
    <w:rsid w:val="00EC2FC9"/>
    <w:rsid w:val="00FE3064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27FA89DF-0D74-4DD6-9DD9-937BEE38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AD"/>
  </w:style>
  <w:style w:type="paragraph" w:styleId="Heading1">
    <w:name w:val="heading 1"/>
    <w:basedOn w:val="Normal"/>
    <w:next w:val="Normal"/>
    <w:link w:val="Heading1Char"/>
    <w:uiPriority w:val="9"/>
    <w:qFormat/>
    <w:rsid w:val="005F3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54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54A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BCF"/>
  </w:style>
  <w:style w:type="paragraph" w:styleId="Footer">
    <w:name w:val="footer"/>
    <w:basedOn w:val="Normal"/>
    <w:link w:val="FooterChar"/>
    <w:uiPriority w:val="99"/>
    <w:unhideWhenUsed/>
    <w:rsid w:val="00C9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BCF"/>
  </w:style>
  <w:style w:type="character" w:customStyle="1" w:styleId="Heading1Char">
    <w:name w:val="Heading 1 Char"/>
    <w:basedOn w:val="DefaultParagraphFont"/>
    <w:link w:val="Heading1"/>
    <w:uiPriority w:val="9"/>
    <w:rsid w:val="005F3FC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9885-2D7C-448B-BECB-CF44421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7-04-25T19:21:00Z</cp:lastPrinted>
  <dcterms:created xsi:type="dcterms:W3CDTF">2017-04-25T19:22:00Z</dcterms:created>
  <dcterms:modified xsi:type="dcterms:W3CDTF">2017-04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4191203</vt:i4>
  </property>
</Properties>
</file>